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8B4339">
        <w:rPr>
          <w:b/>
          <w:i/>
        </w:rPr>
        <w:t>49</w:t>
      </w:r>
      <w:r>
        <w:rPr>
          <w:b/>
          <w:i/>
        </w:rPr>
        <w:t>/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A525D9" w:rsidP="00843C89">
      <w:pPr>
        <w:jc w:val="right"/>
      </w:pPr>
      <w:r>
        <w:rPr>
          <w:noProof/>
        </w:rPr>
        <w:pict>
          <v:roundrect id="_x0000_s1026" style="position:absolute;left:0;text-align:left;margin-left:-2.6pt;margin-top:14.2pt;width:158.45pt;height:81.4pt;z-index:251660288" arcsize="10923f" filled="f" strokeweight=".25pt">
            <v:textbox style="mso-next-textbox:#_x0000_s1026" inset="1pt,1pt,1pt,1pt">
              <w:txbxContent>
                <w:p w:rsidR="00843C89" w:rsidRDefault="00843C89" w:rsidP="00843C89"/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843C89" w:rsidRDefault="00843C89" w:rsidP="00843C89"/>
              </w:txbxContent>
            </v:textbox>
          </v:roundrect>
        </w:pic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7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Pr="00845488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 xml:space="preserve">„Termomodernizację budynku Urzędu Skarbowego w </w:t>
      </w:r>
      <w:r w:rsidR="00A0331D">
        <w:rPr>
          <w:b/>
          <w:color w:val="000000"/>
          <w:szCs w:val="24"/>
        </w:rPr>
        <w:t>Rybniku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="005E1C32">
        <w:rPr>
          <w:color w:val="000000"/>
          <w:szCs w:val="24"/>
        </w:rPr>
        <w:t>2401-17-</w:t>
      </w:r>
      <w:r w:rsidR="008B4339">
        <w:rPr>
          <w:color w:val="000000"/>
          <w:szCs w:val="24"/>
        </w:rPr>
        <w:t>162169</w:t>
      </w:r>
      <w:r>
        <w:rPr>
          <w:color w:val="000000"/>
          <w:szCs w:val="24"/>
        </w:rPr>
        <w:t xml:space="preserve"> składamy ofertę na realizację prac będących przedmiotem zamówienia:</w:t>
      </w:r>
    </w:p>
    <w:p w:rsidR="00843C89" w:rsidRPr="00E31E63" w:rsidRDefault="00843C89" w:rsidP="00843C89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Pr="002B5CD1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9D36B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9D36B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9D36B8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C531F1">
            <w:pPr>
              <w:spacing w:before="240" w:line="48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C531F1">
            <w:pPr>
              <w:spacing w:line="48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843C89" w:rsidRPr="00E83177" w:rsidRDefault="00843C89" w:rsidP="00843C89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Warunki wykonania zamówienia:</w:t>
      </w:r>
    </w:p>
    <w:p w:rsidR="00843C89" w:rsidRPr="00D174BD" w:rsidRDefault="00843C89" w:rsidP="008779D0">
      <w:pPr>
        <w:numPr>
          <w:ilvl w:val="1"/>
          <w:numId w:val="5"/>
        </w:numPr>
        <w:suppressAutoHyphens w:val="0"/>
        <w:spacing w:line="360" w:lineRule="auto"/>
        <w:ind w:left="1134" w:hanging="567"/>
        <w:jc w:val="both"/>
        <w:rPr>
          <w:b/>
          <w:szCs w:val="24"/>
        </w:rPr>
      </w:pPr>
      <w:r w:rsidRPr="00D174BD">
        <w:rPr>
          <w:b/>
          <w:bCs/>
          <w:szCs w:val="24"/>
        </w:rPr>
        <w:t>Termin wykonania przedmiotu zamówienia</w:t>
      </w:r>
      <w:r w:rsidR="008779D0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="00C62CB8">
        <w:rPr>
          <w:b/>
          <w:bCs/>
          <w:szCs w:val="24"/>
        </w:rPr>
        <w:t xml:space="preserve">od dnia podpisania umowy </w:t>
      </w:r>
      <w:r w:rsidR="008A404B">
        <w:rPr>
          <w:b/>
          <w:szCs w:val="24"/>
        </w:rPr>
        <w:t xml:space="preserve">od </w:t>
      </w:r>
      <w:r w:rsidR="004A6D92">
        <w:rPr>
          <w:b/>
          <w:szCs w:val="24"/>
        </w:rPr>
        <w:t xml:space="preserve">dnia </w:t>
      </w:r>
      <w:r w:rsidR="00F326EC">
        <w:rPr>
          <w:b/>
          <w:szCs w:val="24"/>
        </w:rPr>
        <w:t>2</w:t>
      </w:r>
      <w:r w:rsidR="008A404B" w:rsidRPr="00332699">
        <w:rPr>
          <w:b/>
          <w:szCs w:val="24"/>
        </w:rPr>
        <w:t xml:space="preserve"> </w:t>
      </w:r>
      <w:r w:rsidR="00F326EC">
        <w:rPr>
          <w:b/>
          <w:szCs w:val="24"/>
        </w:rPr>
        <w:t>kwietnia</w:t>
      </w:r>
      <w:r w:rsidR="008A404B" w:rsidRPr="00332699">
        <w:rPr>
          <w:b/>
          <w:szCs w:val="24"/>
        </w:rPr>
        <w:t xml:space="preserve"> 2018 r. do </w:t>
      </w:r>
      <w:r w:rsidR="004A6D92">
        <w:rPr>
          <w:b/>
          <w:szCs w:val="24"/>
        </w:rPr>
        <w:t xml:space="preserve">dnia </w:t>
      </w:r>
      <w:r w:rsidR="00580C83">
        <w:rPr>
          <w:b/>
          <w:szCs w:val="24"/>
        </w:rPr>
        <w:t>2</w:t>
      </w:r>
      <w:r w:rsidR="00A0331D">
        <w:rPr>
          <w:b/>
          <w:szCs w:val="24"/>
        </w:rPr>
        <w:t>8</w:t>
      </w:r>
      <w:r w:rsidR="00580C83">
        <w:rPr>
          <w:b/>
          <w:szCs w:val="24"/>
        </w:rPr>
        <w:t xml:space="preserve"> </w:t>
      </w:r>
      <w:r w:rsidR="00A0331D">
        <w:rPr>
          <w:b/>
          <w:szCs w:val="24"/>
        </w:rPr>
        <w:t>lutego</w:t>
      </w:r>
      <w:r w:rsidR="008A404B" w:rsidRPr="00332699">
        <w:rPr>
          <w:b/>
          <w:szCs w:val="24"/>
        </w:rPr>
        <w:t xml:space="preserve"> 20</w:t>
      </w:r>
      <w:r w:rsidR="00A0331D">
        <w:rPr>
          <w:b/>
          <w:szCs w:val="24"/>
        </w:rPr>
        <w:t>20</w:t>
      </w:r>
      <w:r w:rsidR="008A404B" w:rsidRPr="00332699">
        <w:rPr>
          <w:b/>
          <w:szCs w:val="24"/>
        </w:rPr>
        <w:t xml:space="preserve"> r</w:t>
      </w:r>
      <w:r>
        <w:rPr>
          <w:b/>
          <w:bCs/>
          <w:szCs w:val="24"/>
        </w:rPr>
        <w:t>.</w:t>
      </w:r>
      <w:r w:rsidRPr="00D174BD">
        <w:rPr>
          <w:b/>
          <w:bCs/>
          <w:szCs w:val="24"/>
        </w:rPr>
        <w:t xml:space="preserve"> </w:t>
      </w:r>
    </w:p>
    <w:p w:rsidR="00843C89" w:rsidRPr="008E057C" w:rsidRDefault="00843C89" w:rsidP="008779D0">
      <w:pPr>
        <w:numPr>
          <w:ilvl w:val="1"/>
          <w:numId w:val="5"/>
        </w:numPr>
        <w:tabs>
          <w:tab w:val="clear" w:pos="360"/>
        </w:tabs>
        <w:suppressAutoHyphens w:val="0"/>
        <w:spacing w:line="360" w:lineRule="auto"/>
        <w:ind w:left="1134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843C89" w:rsidRPr="00845488" w:rsidRDefault="00843C89" w:rsidP="008779D0">
      <w:pPr>
        <w:numPr>
          <w:ilvl w:val="1"/>
          <w:numId w:val="5"/>
        </w:numPr>
        <w:tabs>
          <w:tab w:val="clear" w:pos="360"/>
        </w:tabs>
        <w:spacing w:line="360" w:lineRule="auto"/>
        <w:ind w:left="1134" w:hanging="567"/>
        <w:jc w:val="both"/>
      </w:pPr>
      <w:r w:rsidRPr="00845488">
        <w:t>Warunki gwarancji:</w:t>
      </w:r>
    </w:p>
    <w:p w:rsidR="00843C89" w:rsidRDefault="00843C89" w:rsidP="008779D0">
      <w:pPr>
        <w:tabs>
          <w:tab w:val="left" w:pos="360"/>
          <w:tab w:val="left" w:pos="567"/>
        </w:tabs>
        <w:ind w:left="1134"/>
        <w:jc w:val="both"/>
        <w:rPr>
          <w:bCs/>
          <w:szCs w:val="24"/>
        </w:rPr>
      </w:pPr>
      <w:r w:rsidRPr="00106EBB">
        <w:rPr>
          <w:bCs/>
          <w:szCs w:val="24"/>
        </w:rPr>
        <w:t>Na przedmiot zamówienia udzielamy</w:t>
      </w:r>
      <w:r>
        <w:rPr>
          <w:bCs/>
          <w:szCs w:val="24"/>
        </w:rPr>
        <w:t xml:space="preserve"> </w:t>
      </w:r>
      <w:r w:rsidRPr="00106EBB">
        <w:rPr>
          <w:bCs/>
          <w:szCs w:val="24"/>
        </w:rPr>
        <w:t>…………</w:t>
      </w:r>
      <w:r>
        <w:rPr>
          <w:bCs/>
          <w:szCs w:val="24"/>
        </w:rPr>
        <w:t>……</w:t>
      </w:r>
      <w:r w:rsidRPr="00106EBB">
        <w:rPr>
          <w:bCs/>
          <w:szCs w:val="24"/>
        </w:rPr>
        <w:t>……… miesięcznej rękojmi</w:t>
      </w:r>
      <w:r>
        <w:rPr>
          <w:bCs/>
          <w:szCs w:val="24"/>
        </w:rPr>
        <w:t xml:space="preserve"> i gwarancji</w:t>
      </w:r>
    </w:p>
    <w:p w:rsidR="00843C89" w:rsidRPr="00DE1FE8" w:rsidRDefault="00D85A86" w:rsidP="008779D0">
      <w:pPr>
        <w:ind w:left="1134" w:firstLine="210"/>
        <w:rPr>
          <w:bCs/>
          <w:szCs w:val="24"/>
          <w:vertAlign w:val="superscript"/>
        </w:rPr>
      </w:pP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</w:r>
      <w:r>
        <w:rPr>
          <w:bCs/>
          <w:szCs w:val="24"/>
          <w:vertAlign w:val="superscript"/>
        </w:rPr>
        <w:tab/>
        <w:t xml:space="preserve">          </w:t>
      </w:r>
      <w:r w:rsidR="00843C89" w:rsidRPr="00106EBB">
        <w:rPr>
          <w:bCs/>
          <w:szCs w:val="24"/>
          <w:vertAlign w:val="superscript"/>
        </w:rPr>
        <w:t>(podać ilość miesięcy – min. 36)</w:t>
      </w:r>
    </w:p>
    <w:p w:rsidR="00843C89" w:rsidRPr="00DE1FE8" w:rsidRDefault="00843C89" w:rsidP="00843C89">
      <w:pPr>
        <w:spacing w:line="360" w:lineRule="auto"/>
        <w:jc w:val="both"/>
        <w:rPr>
          <w:color w:val="000000"/>
          <w:szCs w:val="24"/>
        </w:rPr>
      </w:pPr>
      <w:r w:rsidRPr="00106EBB">
        <w:rPr>
          <w:color w:val="000000"/>
          <w:szCs w:val="24"/>
        </w:rPr>
        <w:t>Gwarancja nie obejmuje uszkodzeń, które nastąpiły z winy Zamawiającego.</w:t>
      </w:r>
    </w:p>
    <w:p w:rsidR="00843C89" w:rsidRPr="00C04136" w:rsidRDefault="00C04136" w:rsidP="00C04136">
      <w:pPr>
        <w:tabs>
          <w:tab w:val="left" w:pos="1260"/>
        </w:tabs>
        <w:suppressAutoHyphens w:val="0"/>
        <w:spacing w:line="360" w:lineRule="auto"/>
        <w:ind w:left="567" w:hanging="567"/>
        <w:jc w:val="both"/>
        <w:rPr>
          <w:b/>
          <w:szCs w:val="24"/>
        </w:rPr>
      </w:pPr>
      <w:r w:rsidRPr="00C04136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843C89" w:rsidRPr="00C04136">
        <w:rPr>
          <w:b/>
          <w:szCs w:val="24"/>
        </w:rPr>
        <w:t>Ponadto oświadczamy, że akceptujem</w:t>
      </w:r>
      <w:r>
        <w:rPr>
          <w:b/>
          <w:szCs w:val="24"/>
        </w:rPr>
        <w:t>y określone przez Zamawiającego w</w:t>
      </w:r>
      <w:r w:rsidR="00843C89">
        <w:rPr>
          <w:b/>
          <w:bCs/>
          <w:szCs w:val="24"/>
        </w:rPr>
        <w:t xml:space="preserve">arunki płatności: </w:t>
      </w:r>
      <w:r w:rsidR="00843C89">
        <w:t xml:space="preserve">należność za przedmiot umowy </w:t>
      </w:r>
      <w:r w:rsidR="00840318" w:rsidRPr="002E20FF">
        <w:rPr>
          <w:szCs w:val="24"/>
        </w:rPr>
        <w:t xml:space="preserve">płatna będzie przelewem na rachunek bankowy </w:t>
      </w:r>
      <w:r w:rsidR="00840318" w:rsidRPr="002E20FF">
        <w:rPr>
          <w:b/>
          <w:bCs/>
          <w:szCs w:val="24"/>
        </w:rPr>
        <w:t>Wykonawcy</w:t>
      </w:r>
      <w:r w:rsidR="00840318">
        <w:rPr>
          <w:bCs/>
          <w:szCs w:val="24"/>
        </w:rPr>
        <w:t xml:space="preserve"> podany na fakturze</w:t>
      </w:r>
      <w:r w:rsidR="00840318" w:rsidRPr="002E20FF">
        <w:rPr>
          <w:szCs w:val="24"/>
        </w:rPr>
        <w:t xml:space="preserve">, w ciągu </w:t>
      </w:r>
      <w:r w:rsidR="00840318">
        <w:rPr>
          <w:szCs w:val="24"/>
        </w:rPr>
        <w:t>21</w:t>
      </w:r>
      <w:r w:rsidR="00840318" w:rsidRPr="002E20FF">
        <w:rPr>
          <w:szCs w:val="24"/>
        </w:rPr>
        <w:t xml:space="preserve"> dni od dnia otrzymania przez </w:t>
      </w:r>
      <w:r w:rsidR="00840318" w:rsidRPr="002E20FF">
        <w:rPr>
          <w:b/>
          <w:szCs w:val="24"/>
        </w:rPr>
        <w:t>Zamawiającego</w:t>
      </w:r>
      <w:r w:rsidR="00840318" w:rsidRPr="002E20FF">
        <w:rPr>
          <w:szCs w:val="24"/>
        </w:rPr>
        <w:t xml:space="preserve"> podpisanego protokołu odbioru dotyczącego wykonania </w:t>
      </w:r>
      <w:r w:rsidR="00840318">
        <w:rPr>
          <w:szCs w:val="24"/>
        </w:rPr>
        <w:t xml:space="preserve">części </w:t>
      </w:r>
      <w:r w:rsidR="00840318" w:rsidRPr="002E20FF">
        <w:rPr>
          <w:szCs w:val="24"/>
        </w:rPr>
        <w:t>przedmiotu umowy</w:t>
      </w:r>
      <w:r w:rsidR="00840318">
        <w:rPr>
          <w:szCs w:val="24"/>
        </w:rPr>
        <w:t xml:space="preserve"> lub </w:t>
      </w:r>
      <w:r w:rsidR="00840318" w:rsidRPr="002E20FF">
        <w:rPr>
          <w:szCs w:val="24"/>
        </w:rPr>
        <w:t>całości</w:t>
      </w:r>
      <w:r w:rsidR="00840318">
        <w:rPr>
          <w:szCs w:val="24"/>
        </w:rPr>
        <w:t xml:space="preserve"> zamówienia </w:t>
      </w:r>
      <w:r>
        <w:rPr>
          <w:szCs w:val="24"/>
        </w:rPr>
        <w:br/>
      </w:r>
      <w:r w:rsidR="00840318">
        <w:rPr>
          <w:szCs w:val="24"/>
        </w:rPr>
        <w:t xml:space="preserve">i prawidłowo wystawionej </w:t>
      </w:r>
      <w:r w:rsidR="00840318" w:rsidRPr="002E20FF">
        <w:rPr>
          <w:szCs w:val="24"/>
        </w:rPr>
        <w:t>faktury oraz przedstawieni</w:t>
      </w:r>
      <w:r w:rsidR="00840318">
        <w:rPr>
          <w:szCs w:val="24"/>
        </w:rPr>
        <w:t>u dowodu zapłaty wymagalnego wynagrodzenia podwykonawcy lub dalszemu p</w:t>
      </w:r>
      <w:r w:rsidR="00840318" w:rsidRPr="002E20FF">
        <w:rPr>
          <w:szCs w:val="24"/>
        </w:rPr>
        <w:t xml:space="preserve">odwykonawcy, </w:t>
      </w:r>
      <w:r w:rsidR="00840318">
        <w:rPr>
          <w:szCs w:val="24"/>
        </w:rPr>
        <w:t>a także oświadczenia podwykonawcy lub dalszego p</w:t>
      </w:r>
      <w:r w:rsidR="00840318" w:rsidRPr="002E20FF">
        <w:rPr>
          <w:szCs w:val="24"/>
        </w:rPr>
        <w:t>odwykonawcy, że otrzymał wynagrodzenie</w:t>
      </w:r>
      <w:r w:rsidR="00840318">
        <w:rPr>
          <w:szCs w:val="24"/>
        </w:rPr>
        <w:t xml:space="preserve"> za poprzednią część robót w którego treści będzie zawarta nazwa umowy z Wykonawcą i data jej zawarcia. Do oświadczenia należy dołączyć dowód otrzymanego wynagrodzenia</w:t>
      </w:r>
      <w:r w:rsidR="00840318" w:rsidRPr="002E20FF">
        <w:rPr>
          <w:szCs w:val="24"/>
        </w:rPr>
        <w:t xml:space="preserve">. Za datę dokonania płatności strony uznają datę obciążenia rachunku bankowego </w:t>
      </w:r>
      <w:r w:rsidR="00840318" w:rsidRPr="002E20FF">
        <w:rPr>
          <w:b/>
          <w:szCs w:val="24"/>
        </w:rPr>
        <w:t>Zamawiającego</w:t>
      </w:r>
      <w:r w:rsidR="00843C89">
        <w:rPr>
          <w:b/>
        </w:rPr>
        <w:t>.</w:t>
      </w:r>
    </w:p>
    <w:p w:rsidR="00843C89" w:rsidRPr="00930A89" w:rsidRDefault="00843C89" w:rsidP="00843C89">
      <w:pPr>
        <w:tabs>
          <w:tab w:val="num" w:pos="567"/>
        </w:tabs>
        <w:spacing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  <w:t xml:space="preserve">i dokumentacją projektową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6D4912">
        <w:rPr>
          <w:iCs/>
        </w:rPr>
        <w:t>7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843C89" w:rsidRPr="00930A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</w:t>
      </w:r>
      <w:r w:rsidR="00D22F1B">
        <w:t xml:space="preserve"> za wyjątkiem ustawowej zmiany podatku</w:t>
      </w:r>
      <w:r>
        <w:t xml:space="preserve">, i zostały wyliczone zgodnie z przedmiotem zamówienia. </w:t>
      </w:r>
    </w:p>
    <w:p w:rsidR="00843C89" w:rsidRPr="00930A89" w:rsidRDefault="00843C89" w:rsidP="00843C89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930A89">
        <w:t>Oświadczamy, że: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)</w:t>
      </w:r>
    </w:p>
    <w:p w:rsidR="00843C89" w:rsidRPr="00930A89" w:rsidRDefault="00843C89" w:rsidP="00843C89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lastRenderedPageBreak/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843C89" w:rsidRPr="00930A89" w:rsidRDefault="00843C89" w:rsidP="00843C89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843C89" w:rsidRPr="00930A89" w:rsidRDefault="00507B3F" w:rsidP="00843C89">
      <w:pPr>
        <w:spacing w:after="120"/>
        <w:ind w:left="709" w:right="-34"/>
        <w:jc w:val="both"/>
      </w:pPr>
      <w:r>
        <w:rPr>
          <w:szCs w:val="24"/>
        </w:rPr>
        <w:t xml:space="preserve">o wartości …………………………………………………………………………. </w:t>
      </w:r>
      <w:r w:rsidR="00843C89" w:rsidRPr="00930A89">
        <w:rPr>
          <w:szCs w:val="24"/>
        </w:rPr>
        <w:t>**)</w:t>
      </w:r>
    </w:p>
    <w:p w:rsidR="00843C89" w:rsidRDefault="006057C6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>
        <w:t>Zobowiązujemy się</w:t>
      </w:r>
      <w:r w:rsidR="00843C89" w:rsidRPr="00A15952">
        <w:rPr>
          <w:b/>
        </w:rPr>
        <w:t xml:space="preserve"> </w:t>
      </w:r>
      <w:r w:rsidR="00843C89" w:rsidRPr="00A15952">
        <w:rPr>
          <w:bCs/>
          <w:szCs w:val="24"/>
        </w:rPr>
        <w:t xml:space="preserve">w przypadku wyboru naszej oferty przy pracach objętych przedmiotem zamówienia </w:t>
      </w:r>
      <w:r w:rsidR="007E4E54">
        <w:rPr>
          <w:bCs/>
          <w:szCs w:val="24"/>
        </w:rPr>
        <w:t xml:space="preserve">zatrudnić wszystkie osoby </w:t>
      </w:r>
      <w:r w:rsidR="00064CB8">
        <w:rPr>
          <w:bCs/>
          <w:szCs w:val="24"/>
        </w:rPr>
        <w:t xml:space="preserve">których czynności polegają na wykonywaniu pracy </w:t>
      </w:r>
      <w:r w:rsidR="000C7EDD">
        <w:rPr>
          <w:bCs/>
          <w:szCs w:val="24"/>
        </w:rPr>
        <w:br/>
      </w:r>
      <w:r w:rsidR="00064CB8">
        <w:rPr>
          <w:bCs/>
          <w:szCs w:val="24"/>
        </w:rPr>
        <w:t>w sposób określony w art. 22 par. 1 ustawy Kodeks Pracy</w:t>
      </w:r>
      <w:r w:rsidR="00064CB8" w:rsidRPr="00A15952">
        <w:rPr>
          <w:bCs/>
          <w:szCs w:val="24"/>
        </w:rPr>
        <w:t xml:space="preserve"> </w:t>
      </w:r>
      <w:r w:rsidR="00843C89" w:rsidRPr="00A15952">
        <w:rPr>
          <w:bCs/>
          <w:szCs w:val="24"/>
        </w:rPr>
        <w:t>realizujące bezpośrednio przedmiot zamówienia na podstawie umowy o pracę</w:t>
      </w:r>
      <w:r w:rsidR="00EF76FE">
        <w:rPr>
          <w:bCs/>
          <w:szCs w:val="24"/>
        </w:rPr>
        <w:t xml:space="preserve"> </w:t>
      </w:r>
      <w:r w:rsidR="00EF76FE">
        <w:rPr>
          <w:szCs w:val="24"/>
        </w:rPr>
        <w:t>(</w:t>
      </w:r>
      <w:r w:rsidR="00EF76FE">
        <w:t xml:space="preserve">osoby fizycznie wykonujące prace na terenie budowy, zapis nie dotyczy </w:t>
      </w:r>
      <w:r w:rsidR="000C7EDD">
        <w:t>osób wykonujących samodzielne funkcje w budownictwie</w:t>
      </w:r>
      <w:r w:rsidR="00EF76FE">
        <w:t xml:space="preserve"> oraz pracowników realizujących dostawy materiałów i transport ludzi na teren budowy</w:t>
      </w:r>
      <w:r w:rsidR="00EF76FE">
        <w:rPr>
          <w:szCs w:val="24"/>
        </w:rPr>
        <w:t>)</w:t>
      </w:r>
      <w:r w:rsidR="00843C89" w:rsidRPr="00A15952">
        <w:rPr>
          <w:bCs/>
          <w:szCs w:val="24"/>
        </w:rPr>
        <w:t>.</w:t>
      </w:r>
    </w:p>
    <w:p w:rsidR="00843C89" w:rsidRPr="00341E67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8E057C">
        <w:t>Oświadczamy, że</w:t>
      </w:r>
      <w:r>
        <w:t xml:space="preserve"> zobowiązujemy się wykonać przedmiot zamówienia </w:t>
      </w:r>
      <w:r w:rsidR="00A525D9" w:rsidRPr="00A525D9">
        <w:t>(I zakres robót)</w:t>
      </w:r>
      <w:r w:rsidR="00A525D9">
        <w:t xml:space="preserve"> </w:t>
      </w:r>
      <w:r>
        <w:t xml:space="preserve">zgodnie </w:t>
      </w:r>
      <w:r w:rsidR="00A525D9">
        <w:br/>
      </w:r>
      <w:r>
        <w:t xml:space="preserve">z projektem budowlano-wykonawczym (załącznik nr </w:t>
      </w:r>
      <w:r w:rsidR="006D4912">
        <w:t>4</w:t>
      </w:r>
      <w:r>
        <w:t xml:space="preserve"> do SIWZ)</w:t>
      </w:r>
      <w:r w:rsidR="00A525D9">
        <w:t xml:space="preserve">, </w:t>
      </w:r>
      <w:r w:rsidR="00A525D9" w:rsidRPr="00A525D9">
        <w:t>przedmiarem robót dla I zakresu robót (załącznik nr 5 do SIWZ)</w:t>
      </w:r>
      <w:r>
        <w:t xml:space="preserve"> </w:t>
      </w:r>
      <w:r w:rsidR="00A525D9">
        <w:t xml:space="preserve">oraz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 xml:space="preserve">(załącznik nr </w:t>
      </w:r>
      <w:r w:rsidR="006D4912">
        <w:t>6</w:t>
      </w:r>
      <w:r>
        <w:t xml:space="preserve"> do SIWZ)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262B63">
        <w:rPr>
          <w:szCs w:val="24"/>
        </w:rPr>
        <w:t>Informacja dotycząca powstania obowiązku podatkowego. Składając</w:t>
      </w:r>
      <w:r w:rsidRPr="00FD4BD1">
        <w:rPr>
          <w:szCs w:val="24"/>
        </w:rPr>
        <w:t xml:space="preserve"> ofertę na </w:t>
      </w:r>
      <w:r w:rsidRPr="00FD4BD1">
        <w:rPr>
          <w:b/>
          <w:bCs/>
          <w:szCs w:val="24"/>
        </w:rPr>
        <w:t>„</w:t>
      </w:r>
      <w:r>
        <w:rPr>
          <w:b/>
          <w:bCs/>
          <w:szCs w:val="24"/>
        </w:rPr>
        <w:t xml:space="preserve">Termomodernizacją budynku Urzędu Skarbowego w </w:t>
      </w:r>
      <w:r w:rsidR="00A0331D">
        <w:rPr>
          <w:b/>
          <w:bCs/>
          <w:szCs w:val="24"/>
        </w:rPr>
        <w:t>Rybniku</w:t>
      </w:r>
      <w:r w:rsidRPr="00FD4BD1">
        <w:rPr>
          <w:b/>
          <w:bCs/>
          <w:szCs w:val="24"/>
        </w:rPr>
        <w:t xml:space="preserve">”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B33E8C">
        <w:rPr>
          <w:b/>
          <w:szCs w:val="24"/>
        </w:rPr>
        <w:t>**</w:t>
      </w:r>
      <w:r w:rsidRPr="00C822BE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C822BE">
        <w:rPr>
          <w:szCs w:val="24"/>
        </w:rPr>
        <w:t xml:space="preserve"> prowadzić do powstania u zamawiającego obowiązku podatkowego.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  <w:r>
        <w:rPr>
          <w:szCs w:val="24"/>
        </w:rPr>
        <w:t xml:space="preserve"> 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843C89" w:rsidRDefault="00843C89" w:rsidP="00843C89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843C89" w:rsidRPr="00262B63" w:rsidRDefault="00843C89" w:rsidP="00843C89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843C89" w:rsidRDefault="00843C89" w:rsidP="00843C89">
      <w:pPr>
        <w:numPr>
          <w:ilvl w:val="1"/>
          <w:numId w:val="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930A89">
        <w:lastRenderedPageBreak/>
        <w:t>Pod groźbą odpowiedzialności karnej oświadczamy, że załączone do oferty dokumenty opisują stan faktyczny i prawny, aktualny na dzień otwarcia ofert (art. 297 k.k.).</w:t>
      </w:r>
    </w:p>
    <w:p w:rsidR="00843C89" w:rsidRPr="00930A89" w:rsidRDefault="00843C89" w:rsidP="00843C89">
      <w:pPr>
        <w:spacing w:line="360" w:lineRule="auto"/>
        <w:jc w:val="both"/>
      </w:pPr>
      <w:r>
        <w:rPr>
          <w:b/>
        </w:rPr>
        <w:t xml:space="preserve">XIII. </w:t>
      </w:r>
      <w:r w:rsidRPr="00930A89">
        <w:rPr>
          <w:b/>
        </w:rPr>
        <w:t>Do oferty załączamy następujące dokumenty: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7A4849" w:rsidRPr="00930A89" w:rsidRDefault="007A4849" w:rsidP="007A484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30A89" w:rsidRDefault="00843C89" w:rsidP="00843C8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A525D9" w:rsidRPr="00930A89" w:rsidRDefault="00A525D9" w:rsidP="00A525D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A525D9" w:rsidRPr="00930A89" w:rsidRDefault="00A525D9" w:rsidP="00A525D9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95591D" w:rsidRDefault="00843C89" w:rsidP="00843C89">
      <w:pPr>
        <w:spacing w:after="120" w:line="360" w:lineRule="auto"/>
        <w:ind w:left="658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4D1179" w:rsidTr="009D36B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4D1179" w:rsidRDefault="00843C89" w:rsidP="009D36B8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843C89" w:rsidRPr="004D1179" w:rsidRDefault="00843C89" w:rsidP="009D36B8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nr telefonu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 xml:space="preserve">nr faksu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 xml:space="preserve">e-mail 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43C89" w:rsidRPr="00930A89" w:rsidTr="009D36B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843C89" w:rsidRPr="00930A89" w:rsidRDefault="00843C89" w:rsidP="009D36B8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843C89" w:rsidRPr="00930A89" w:rsidRDefault="00843C89" w:rsidP="009D36B8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843C89" w:rsidRPr="00930A89" w:rsidRDefault="00843C89" w:rsidP="00843C89">
      <w:pPr>
        <w:jc w:val="both"/>
      </w:pPr>
    </w:p>
    <w:p w:rsidR="00843C89" w:rsidRDefault="00843C89" w:rsidP="00843C89">
      <w:pPr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A525D9" w:rsidRDefault="00A525D9" w:rsidP="00843C89">
      <w:pPr>
        <w:jc w:val="both"/>
      </w:pPr>
    </w:p>
    <w:p w:rsidR="00A525D9" w:rsidRPr="00930A89" w:rsidRDefault="00A525D9" w:rsidP="00843C89">
      <w:pPr>
        <w:jc w:val="both"/>
      </w:pPr>
      <w:bookmarkStart w:id="0" w:name="_GoBack"/>
      <w:bookmarkEnd w:id="0"/>
    </w:p>
    <w:p w:rsidR="00843C89" w:rsidRPr="00930A89" w:rsidRDefault="00843C89" w:rsidP="00843C89">
      <w:pPr>
        <w:jc w:val="both"/>
      </w:pPr>
    </w:p>
    <w:p w:rsidR="00991A30" w:rsidRDefault="00991A30" w:rsidP="00843C89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lastRenderedPageBreak/>
        <w:t>XV.</w:t>
      </w:r>
      <w:r w:rsidR="00C129C5">
        <w:rPr>
          <w:b/>
          <w:iCs/>
          <w:szCs w:val="24"/>
        </w:rPr>
        <w:t xml:space="preserve"> Informacja dotycząca mikroprzedsiębiorstwa:</w:t>
      </w:r>
    </w:p>
    <w:p w:rsidR="00991A30" w:rsidRPr="00B846CE" w:rsidRDefault="00C129C5" w:rsidP="00A65956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="00991A30" w:rsidRPr="00B846CE">
        <w:rPr>
          <w:szCs w:val="24"/>
        </w:rPr>
        <w:t>estem mikroprzedsiębiorstwem bądź małym lub średnim przedsiębiorstwem  : TAK / NIE *</w:t>
      </w:r>
      <w:r w:rsidR="00AA33BB">
        <w:rPr>
          <w:szCs w:val="24"/>
        </w:rPr>
        <w:t>**</w:t>
      </w:r>
      <w:r w:rsidR="00991A30" w:rsidRPr="00B846CE">
        <w:rPr>
          <w:szCs w:val="24"/>
        </w:rPr>
        <w:t xml:space="preserve"> 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91A30" w:rsidRPr="00B846CE" w:rsidRDefault="00991A30" w:rsidP="00A65956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91A30" w:rsidRDefault="00C129C5" w:rsidP="00A65956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="00991A30" w:rsidRPr="00B846CE">
        <w:rPr>
          <w:b/>
          <w:i/>
          <w:sz w:val="20"/>
        </w:rPr>
        <w:t>rednie przedsiębiorstwa</w:t>
      </w:r>
      <w:r w:rsidR="00991A30"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8A404B" w:rsidRDefault="008A404B" w:rsidP="00843C89">
      <w:pPr>
        <w:spacing w:line="480" w:lineRule="auto"/>
        <w:rPr>
          <w:b/>
          <w:iCs/>
          <w:szCs w:val="24"/>
        </w:rPr>
      </w:pPr>
    </w:p>
    <w:p w:rsidR="00843C89" w:rsidRPr="00930A89" w:rsidRDefault="00C129C5" w:rsidP="00843C89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t xml:space="preserve">XVI. </w:t>
      </w:r>
      <w:r w:rsidR="00843C89" w:rsidRPr="00930A89">
        <w:rPr>
          <w:b/>
          <w:iCs/>
          <w:szCs w:val="24"/>
        </w:rPr>
        <w:t>Forma wniesienia wadium.</w:t>
      </w:r>
    </w:p>
    <w:p w:rsidR="00843C89" w:rsidRPr="00930A89" w:rsidRDefault="00843C89" w:rsidP="00843C89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</w:t>
      </w:r>
      <w:r w:rsidR="008A404B">
        <w:rPr>
          <w:iCs/>
          <w:szCs w:val="24"/>
        </w:rPr>
        <w:t>……</w:t>
      </w:r>
      <w:r w:rsidRPr="00930A89">
        <w:rPr>
          <w:iCs/>
          <w:szCs w:val="24"/>
        </w:rPr>
        <w:t>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843C89" w:rsidRPr="00930A89" w:rsidRDefault="00843C89" w:rsidP="00843C89">
      <w:pPr>
        <w:rPr>
          <w:b/>
          <w:iCs/>
        </w:rPr>
      </w:pPr>
    </w:p>
    <w:p w:rsidR="00843C89" w:rsidRPr="00930A89" w:rsidRDefault="00843C89" w:rsidP="00843C89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843C89" w:rsidRPr="00930A89" w:rsidRDefault="00843C89" w:rsidP="00843C89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843C89" w:rsidRPr="00930A89" w:rsidRDefault="00843C89" w:rsidP="00843C89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843C89" w:rsidRDefault="00843C89" w:rsidP="00843C89">
      <w:pPr>
        <w:spacing w:line="360" w:lineRule="auto"/>
        <w:rPr>
          <w:b/>
        </w:rPr>
      </w:pPr>
    </w:p>
    <w:p w:rsidR="00843C89" w:rsidRPr="00930A89" w:rsidRDefault="00843C89" w:rsidP="00843C89">
      <w:pPr>
        <w:spacing w:line="360" w:lineRule="auto"/>
      </w:pPr>
      <w:r w:rsidRPr="00930A89">
        <w:rPr>
          <w:b/>
        </w:rPr>
        <w:t>UWAGA:</w:t>
      </w:r>
    </w:p>
    <w:p w:rsidR="00843C89" w:rsidRPr="00930A89" w:rsidRDefault="00843C89" w:rsidP="00843C89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843C89" w:rsidRDefault="00843C89" w:rsidP="00843C89"/>
    <w:p w:rsidR="001362B6" w:rsidRDefault="001362B6" w:rsidP="001362B6">
      <w:pPr>
        <w:spacing w:line="360" w:lineRule="auto"/>
        <w:jc w:val="both"/>
        <w:rPr>
          <w:b/>
        </w:rPr>
      </w:pPr>
      <w:r>
        <w:rPr>
          <w:b/>
        </w:rPr>
        <w:t xml:space="preserve">XVII.  Wskazujemy adres strony internetowej umożliwiającej zamawiającemu pozyskanie    </w:t>
      </w:r>
    </w:p>
    <w:p w:rsidR="001362B6" w:rsidRDefault="001362B6" w:rsidP="001362B6">
      <w:pPr>
        <w:spacing w:line="360" w:lineRule="auto"/>
        <w:jc w:val="both"/>
      </w:pPr>
      <w:r>
        <w:rPr>
          <w:b/>
        </w:rPr>
        <w:t xml:space="preserve">           informacji   o których mowa w pkt. 11.2.4 SIWZ****</w:t>
      </w:r>
      <w:r>
        <w:t xml:space="preserve">:  </w:t>
      </w:r>
    </w:p>
    <w:p w:rsidR="001362B6" w:rsidRDefault="001362B6" w:rsidP="001362B6"/>
    <w:p w:rsidR="001362B6" w:rsidRDefault="001362B6" w:rsidP="001362B6">
      <w:r>
        <w:t>……………………………………………………………………………………………………………</w:t>
      </w:r>
    </w:p>
    <w:p w:rsidR="001362B6" w:rsidRDefault="001362B6" w:rsidP="00843C89"/>
    <w:p w:rsidR="00843C89" w:rsidRPr="00930A89" w:rsidRDefault="00843C89" w:rsidP="00843C89"/>
    <w:p w:rsidR="00843C89" w:rsidRPr="00930A89" w:rsidRDefault="00843C89" w:rsidP="00843C89">
      <w:pPr>
        <w:ind w:left="4400"/>
        <w:jc w:val="right"/>
      </w:pPr>
      <w:r w:rsidRPr="00930A89">
        <w:t>………………….………………………………</w:t>
      </w:r>
    </w:p>
    <w:p w:rsidR="00843C89" w:rsidRPr="00930A89" w:rsidRDefault="00843C89" w:rsidP="00843C89">
      <w:pPr>
        <w:pStyle w:val="Nagwek7"/>
        <w:ind w:left="4500"/>
      </w:pPr>
      <w:r>
        <w:rPr>
          <w:sz w:val="20"/>
        </w:rPr>
        <w:t xml:space="preserve">                </w:t>
      </w:r>
      <w:r w:rsidRPr="00930A89">
        <w:rPr>
          <w:sz w:val="20"/>
        </w:rPr>
        <w:t>podpisy osób uprawnionych do reprezentowania Wykonawcy</w:t>
      </w:r>
    </w:p>
    <w:p w:rsidR="00843C89" w:rsidRPr="00930A89" w:rsidRDefault="00843C89" w:rsidP="00843C89">
      <w:pPr>
        <w:spacing w:line="360" w:lineRule="auto"/>
        <w:ind w:left="4400"/>
        <w:jc w:val="both"/>
      </w:pPr>
    </w:p>
    <w:p w:rsidR="00843C89" w:rsidRDefault="00843C89" w:rsidP="00843C89">
      <w:pPr>
        <w:spacing w:line="360" w:lineRule="auto"/>
        <w:jc w:val="right"/>
      </w:pPr>
    </w:p>
    <w:p w:rsidR="00843C89" w:rsidRDefault="00843C89" w:rsidP="00843C89">
      <w:pPr>
        <w:spacing w:line="360" w:lineRule="auto"/>
        <w:jc w:val="right"/>
      </w:pPr>
      <w:r>
        <w:t>…………………</w:t>
      </w:r>
      <w:r w:rsidRPr="00930A89">
        <w:t>…………., dnia …</w:t>
      </w:r>
      <w:r w:rsidR="00C00E54"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843C89" w:rsidRPr="00930A89" w:rsidRDefault="00843C89" w:rsidP="00843C89">
      <w:pPr>
        <w:spacing w:line="360" w:lineRule="auto"/>
      </w:pP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AA33BB">
        <w:rPr>
          <w:sz w:val="18"/>
          <w:szCs w:val="18"/>
        </w:rPr>
        <w:t>zaznaczyć właściwe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AA33BB" w:rsidRDefault="00AA33BB" w:rsidP="00AA33BB">
      <w:pPr>
        <w:rPr>
          <w:sz w:val="18"/>
          <w:szCs w:val="18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1362B6" w:rsidRDefault="001362B6" w:rsidP="001362B6">
      <w:pPr>
        <w:rPr>
          <w:sz w:val="22"/>
          <w:szCs w:val="22"/>
        </w:rPr>
      </w:pPr>
      <w:r>
        <w:rPr>
          <w:sz w:val="18"/>
          <w:szCs w:val="18"/>
        </w:rPr>
        <w:t xml:space="preserve">****) wypełnienie tego punktu nie jest obowiązkowe informacja dotyczy pkt. 11.2.4 SIWZ </w:t>
      </w:r>
      <w:r>
        <w:rPr>
          <w:sz w:val="22"/>
          <w:szCs w:val="22"/>
        </w:rPr>
        <w:t xml:space="preserve"> </w:t>
      </w:r>
    </w:p>
    <w:p w:rsidR="001362B6" w:rsidRPr="00930A89" w:rsidRDefault="001362B6" w:rsidP="00AA33BB">
      <w:pPr>
        <w:rPr>
          <w:sz w:val="18"/>
          <w:szCs w:val="18"/>
        </w:rPr>
      </w:pPr>
    </w:p>
    <w:p w:rsidR="00843C89" w:rsidRPr="00576EBD" w:rsidRDefault="00843C89" w:rsidP="00843C89">
      <w:pPr>
        <w:rPr>
          <w:sz w:val="18"/>
          <w:szCs w:val="18"/>
        </w:rPr>
      </w:pPr>
    </w:p>
    <w:sectPr w:rsidR="00843C89" w:rsidRPr="00576EBD" w:rsidSect="00352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F8" w:rsidRDefault="007102F8" w:rsidP="00843C89">
      <w:r>
        <w:separator/>
      </w:r>
    </w:p>
  </w:endnote>
  <w:endnote w:type="continuationSeparator" w:id="0">
    <w:p w:rsidR="007102F8" w:rsidRDefault="007102F8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81" w:rsidRDefault="008C52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175982"/>
      <w:docPartObj>
        <w:docPartGallery w:val="Page Numbers (Bottom of Page)"/>
        <w:docPartUnique/>
      </w:docPartObj>
    </w:sdtPr>
    <w:sdtEndPr/>
    <w:sdtContent>
      <w:p w:rsidR="002730B8" w:rsidRDefault="00273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D9">
          <w:rPr>
            <w:noProof/>
          </w:rPr>
          <w:t>2</w:t>
        </w:r>
        <w:r>
          <w:fldChar w:fldCharType="end"/>
        </w:r>
      </w:p>
    </w:sdtContent>
  </w:sdt>
  <w:p w:rsidR="002730B8" w:rsidRDefault="002730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81" w:rsidRDefault="008C52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F8" w:rsidRDefault="007102F8" w:rsidP="00843C89">
      <w:r>
        <w:separator/>
      </w:r>
    </w:p>
  </w:footnote>
  <w:footnote w:type="continuationSeparator" w:id="0">
    <w:p w:rsidR="007102F8" w:rsidRDefault="007102F8" w:rsidP="00843C89">
      <w:r>
        <w:continuationSeparator/>
      </w:r>
    </w:p>
  </w:footnote>
  <w:footnote w:id="1">
    <w:p w:rsidR="00843C89" w:rsidRPr="002B35A0" w:rsidRDefault="00843C89" w:rsidP="0084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7C28">
        <w:rPr>
          <w:color w:val="FF0000"/>
          <w:szCs w:val="24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81" w:rsidRDefault="008C52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1E" w:rsidRDefault="00C92F1E" w:rsidP="00C92F1E"/>
  <w:p w:rsidR="00C92F1E" w:rsidRDefault="00C92F1E" w:rsidP="00C92F1E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>
          <wp:extent cx="1932305" cy="854075"/>
          <wp:effectExtent l="0" t="0" r="0" b="0"/>
          <wp:docPr id="16" name="Obraz 16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281" w:rsidRPr="00AE5F34">
      <w:rPr>
        <w:noProof/>
        <w:lang w:eastAsia="pl-PL"/>
      </w:rPr>
      <w:drawing>
        <wp:inline distT="0" distB="0" distL="0" distR="0">
          <wp:extent cx="1200150" cy="600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>
          <wp:extent cx="2216785" cy="83693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F1E" w:rsidRDefault="00C92F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81" w:rsidRDefault="008C52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89"/>
    <w:rsid w:val="000526B9"/>
    <w:rsid w:val="00064CB8"/>
    <w:rsid w:val="000C7EDD"/>
    <w:rsid w:val="00115B24"/>
    <w:rsid w:val="0012735B"/>
    <w:rsid w:val="001362B6"/>
    <w:rsid w:val="00235AEA"/>
    <w:rsid w:val="002730B8"/>
    <w:rsid w:val="00297C90"/>
    <w:rsid w:val="00352535"/>
    <w:rsid w:val="0037352C"/>
    <w:rsid w:val="003C7C28"/>
    <w:rsid w:val="004A6D92"/>
    <w:rsid w:val="004F4F89"/>
    <w:rsid w:val="00507B3F"/>
    <w:rsid w:val="00565306"/>
    <w:rsid w:val="00580C83"/>
    <w:rsid w:val="005C7C44"/>
    <w:rsid w:val="005E1C32"/>
    <w:rsid w:val="006057C6"/>
    <w:rsid w:val="006D4912"/>
    <w:rsid w:val="007102F8"/>
    <w:rsid w:val="00750E96"/>
    <w:rsid w:val="00754C9C"/>
    <w:rsid w:val="007A4849"/>
    <w:rsid w:val="007E4E54"/>
    <w:rsid w:val="00820B0A"/>
    <w:rsid w:val="00840318"/>
    <w:rsid w:val="00843C89"/>
    <w:rsid w:val="008779D0"/>
    <w:rsid w:val="008A404B"/>
    <w:rsid w:val="008B4339"/>
    <w:rsid w:val="008C5281"/>
    <w:rsid w:val="008D4478"/>
    <w:rsid w:val="008E7DF2"/>
    <w:rsid w:val="00991A30"/>
    <w:rsid w:val="00991F28"/>
    <w:rsid w:val="009963E1"/>
    <w:rsid w:val="009A1780"/>
    <w:rsid w:val="00A0331D"/>
    <w:rsid w:val="00A525D9"/>
    <w:rsid w:val="00A65956"/>
    <w:rsid w:val="00A74D8A"/>
    <w:rsid w:val="00AA33BB"/>
    <w:rsid w:val="00B177B7"/>
    <w:rsid w:val="00B33E8C"/>
    <w:rsid w:val="00C00E54"/>
    <w:rsid w:val="00C04136"/>
    <w:rsid w:val="00C129C5"/>
    <w:rsid w:val="00C531F1"/>
    <w:rsid w:val="00C62CB8"/>
    <w:rsid w:val="00C92F1E"/>
    <w:rsid w:val="00CB06DB"/>
    <w:rsid w:val="00D22F1B"/>
    <w:rsid w:val="00D85A86"/>
    <w:rsid w:val="00EF76FE"/>
    <w:rsid w:val="00F326EC"/>
    <w:rsid w:val="00F8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01B0-3941-4BD6-A2D5-4A1E50E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Stefaniak Mariusz</cp:lastModifiedBy>
  <cp:revision>47</cp:revision>
  <dcterms:created xsi:type="dcterms:W3CDTF">2017-07-04T18:05:00Z</dcterms:created>
  <dcterms:modified xsi:type="dcterms:W3CDTF">2017-11-13T10:11:00Z</dcterms:modified>
</cp:coreProperties>
</file>